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35BB" w14:textId="5E0CA89E" w:rsidR="002B7C34" w:rsidRPr="002B7C34" w:rsidRDefault="002B7C34" w:rsidP="002B7C34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2B7C34">
        <w:rPr>
          <w:rFonts w:ascii="Times New Roman" w:hAnsi="Times New Roman" w:cs="Times New Roman"/>
          <w:bCs/>
          <w:sz w:val="20"/>
          <w:szCs w:val="20"/>
        </w:rPr>
        <w:t>2025/0115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2B7C34">
        <w:rPr>
          <w:rFonts w:ascii="Times New Roman" w:hAnsi="Times New Roman" w:cs="Times New Roman"/>
          <w:bCs/>
          <w:sz w:val="20"/>
          <w:szCs w:val="20"/>
        </w:rPr>
        <w:t>/OOR-OOR</w:t>
      </w:r>
    </w:p>
    <w:p w14:paraId="0AED38B5" w14:textId="77777777" w:rsidR="002B7C34" w:rsidRDefault="002B7C34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51BAEB99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D5C14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Základní škola a mateřská škola Jarov, Praha 3, V Zahrádkách 48/1966</w:t>
      </w:r>
    </w:p>
    <w:p w14:paraId="23A22783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V Zahrádkách 48/1966, 130 00 Praha 3</w:t>
      </w:r>
    </w:p>
    <w:p w14:paraId="1ED28191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63831449</w:t>
      </w:r>
    </w:p>
    <w:p w14:paraId="0CC15B44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PaedDr. Stanislavem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em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em</w:t>
      </w:r>
    </w:p>
    <w:p w14:paraId="70D6ED08" w14:textId="77777777" w:rsidR="003423C6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2C13FB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</w:t>
      </w:r>
    </w:p>
    <w:p w14:paraId="005047FE" w14:textId="77777777" w:rsidR="003423C6" w:rsidRPr="00A62895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sebl@zsjarov.cz</w:t>
      </w:r>
    </w:p>
    <w:p w14:paraId="22E686F5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>telefon kontaktní osoby</w:t>
      </w:r>
      <w:r w:rsidRPr="007D2F7C">
        <w:rPr>
          <w:rFonts w:ascii="Times New Roman" w:hAnsi="Times New Roman" w:cs="Times New Roman"/>
          <w:sz w:val="24"/>
          <w:szCs w:val="24"/>
        </w:rPr>
        <w:t>: 284 860 650</w:t>
      </w:r>
    </w:p>
    <w:p w14:paraId="00D43AE1" w14:textId="77777777" w:rsidR="003423C6" w:rsidRPr="002C13FB" w:rsidRDefault="003423C6" w:rsidP="00342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66851315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3423C6" w:rsidRPr="002C13FB">
        <w:rPr>
          <w:rFonts w:ascii="Times New Roman" w:hAnsi="Times New Roman" w:cs="Times New Roman"/>
          <w:sz w:val="24"/>
          <w:szCs w:val="24"/>
        </w:rPr>
        <w:t xml:space="preserve">V Zahrádkách č.p. 1966/ </w:t>
      </w:r>
      <w:proofErr w:type="spellStart"/>
      <w:r w:rsidR="003423C6" w:rsidRPr="002C13FB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3423C6" w:rsidRPr="002C13FB">
        <w:rPr>
          <w:rFonts w:ascii="Times New Roman" w:hAnsi="Times New Roman" w:cs="Times New Roman"/>
          <w:sz w:val="24"/>
          <w:szCs w:val="24"/>
        </w:rPr>
        <w:t>. 48, 130 00 Praha 3</w:t>
      </w:r>
      <w:r w:rsidR="003423C6">
        <w:rPr>
          <w:rFonts w:ascii="Times New Roman" w:hAnsi="Times New Roman" w:cs="Times New Roman"/>
          <w:sz w:val="24"/>
          <w:szCs w:val="24"/>
        </w:rPr>
        <w:t>,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3AD1B727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3423C6">
        <w:rPr>
          <w:rFonts w:ascii="Times New Roman" w:hAnsi="Times New Roman" w:cs="Times New Roman"/>
          <w:sz w:val="24"/>
          <w:szCs w:val="24"/>
        </w:rPr>
        <w:t xml:space="preserve">6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2DA92630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3423C6">
        <w:rPr>
          <w:rFonts w:ascii="Times New Roman" w:hAnsi="Times New Roman" w:cs="Times New Roman"/>
          <w:sz w:val="24"/>
          <w:szCs w:val="24"/>
        </w:rPr>
        <w:t>18.000,-</w:t>
      </w:r>
      <w:proofErr w:type="gramEnd"/>
      <w:r w:rsidR="003423C6">
        <w:rPr>
          <w:rFonts w:ascii="Times New Roman" w:hAnsi="Times New Roman" w:cs="Times New Roman"/>
          <w:sz w:val="24"/>
          <w:szCs w:val="24"/>
        </w:rPr>
        <w:t xml:space="preserve"> Kč</w:t>
      </w:r>
      <w:r w:rsidR="003423C6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25C50DB6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423C6" w:rsidRPr="002C13FB">
        <w:rPr>
          <w:rFonts w:ascii="Times New Roman" w:hAnsi="Times New Roman" w:cs="Times New Roman"/>
          <w:sz w:val="24"/>
          <w:szCs w:val="24"/>
        </w:rPr>
        <w:t>200079930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3DDF04FF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3423C6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="003423C6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="003423C6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44D5681E" w14:textId="77777777" w:rsidR="003423C6" w:rsidRDefault="003423C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0D906" w14:textId="77777777" w:rsidR="003423C6" w:rsidRDefault="003423C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E66D9" w14:textId="77777777" w:rsidR="003423C6" w:rsidRDefault="003423C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93EF2" w14:textId="77777777" w:rsidR="003423C6" w:rsidRDefault="003423C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520DE" w14:textId="77777777" w:rsidR="002B7C34" w:rsidRDefault="002B7C34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26ADA664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r w:rsidRPr="003423C6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3423C6" w:rsidRPr="003423C6">
        <w:rPr>
          <w:rFonts w:ascii="Times New Roman" w:hAnsi="Times New Roman" w:cs="Times New Roman"/>
          <w:bCs/>
          <w:sz w:val="20"/>
          <w:szCs w:val="16"/>
        </w:rPr>
        <w:t>04. 06. 2025 číslo 460</w:t>
      </w:r>
      <w:r w:rsidR="001A5FEC" w:rsidRPr="003423C6">
        <w:rPr>
          <w:rFonts w:ascii="Times New Roman" w:hAnsi="Times New Roman" w:cs="Times New Roman"/>
          <w:bCs/>
          <w:sz w:val="20"/>
          <w:szCs w:val="16"/>
        </w:rPr>
        <w:t>.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 </w:t>
      </w:r>
    </w:p>
    <w:sectPr w:rsidR="003C032E" w:rsidRPr="004272D6" w:rsidSect="002B7C34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B7C34"/>
    <w:rsid w:val="002C13FB"/>
    <w:rsid w:val="002C3D31"/>
    <w:rsid w:val="002C4DFC"/>
    <w:rsid w:val="002C76A5"/>
    <w:rsid w:val="00314FF8"/>
    <w:rsid w:val="003174C3"/>
    <w:rsid w:val="0031761A"/>
    <w:rsid w:val="00326D33"/>
    <w:rsid w:val="003423C6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246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D1ADD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CF5F33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E17E8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irek</dc:creator>
  <cp:lastModifiedBy>Koutecká Markéta (ÚMČ Praha 3)</cp:lastModifiedBy>
  <cp:revision>3</cp:revision>
  <dcterms:created xsi:type="dcterms:W3CDTF">2025-06-06T07:15:00Z</dcterms:created>
  <dcterms:modified xsi:type="dcterms:W3CDTF">2025-06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